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Pr="005024AC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5024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  <w:t>225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F47772" w:rsidRDefault="00020EC0" w:rsidP="006C6353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3577C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فرغ زينة</w:t>
                            </w:r>
                            <w:r w:rsidR="00F4777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4777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  <w:t>المركزية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Pr="005024AC" w:rsidRDefault="00020EC0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5024A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  <w:t>225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F47772" w:rsidRDefault="00020EC0" w:rsidP="006C6353">
                      <w:pPr>
                        <w:bidi/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val="fr-MR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3577C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فرغ زينة</w:t>
                      </w:r>
                      <w:r w:rsidR="00F47772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F4777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val="fr-MR" w:bidi="ar-AE"/>
                        </w:rPr>
                        <w:t>المركزية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0630</wp:posOffset>
                </wp:positionH>
                <wp:positionV relativeFrom="page">
                  <wp:posOffset>600074</wp:posOffset>
                </wp:positionV>
                <wp:extent cx="3564255" cy="2543175"/>
                <wp:effectExtent l="0" t="0" r="1714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543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Hlk152761092"/>
                            <w:bookmarkStart w:id="1" w:name="_Hlk152761093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0C65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3-206</w:t>
                            </w:r>
                            <w:r w:rsidR="00920C5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0C65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45</w:t>
                            </w:r>
                          </w:p>
                          <w:p w:rsidR="00020EC0" w:rsidRPr="00E332C3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55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عن طريق الكسر</w:t>
                            </w:r>
                          </w:p>
                          <w:p w:rsidR="001445BD" w:rsidRPr="00550F84" w:rsidRDefault="001445BD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F477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 منزل</w:t>
                            </w:r>
                            <w:r w:rsidR="000C65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سمان سي</w:t>
                            </w:r>
                          </w:p>
                          <w:p w:rsidR="00020EC0" w:rsidRPr="00A66CA7" w:rsidRDefault="00020EC0" w:rsidP="0049645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F47772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F477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C65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="00D55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1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0C65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فرغ زينة</w:t>
                            </w:r>
                            <w:r w:rsidR="00F477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المركزية</w:t>
                            </w:r>
                          </w:p>
                          <w:p w:rsidR="00020EC0" w:rsidRPr="00A66CA7" w:rsidRDefault="00020EC0" w:rsidP="0049645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D55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7E0842" w:rsidRDefault="000C651F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: 12947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6.9pt;margin-top:47.25pt;width:280.6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2" w:name="_Hlk152761092"/>
                      <w:bookmarkStart w:id="3" w:name="_Hlk152761093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0C65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3-206</w:t>
                      </w:r>
                      <w:r w:rsidR="00920C5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0C65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45</w:t>
                      </w:r>
                    </w:p>
                    <w:p w:rsidR="00020EC0" w:rsidRPr="00E332C3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55B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عن طريق الكسر</w:t>
                      </w:r>
                    </w:p>
                    <w:p w:rsidR="001445BD" w:rsidRPr="00550F84" w:rsidRDefault="001445BD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F477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 منزل</w:t>
                      </w:r>
                      <w:r w:rsidR="000C65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سمان سي</w:t>
                      </w:r>
                    </w:p>
                    <w:p w:rsidR="00020EC0" w:rsidRPr="00A66CA7" w:rsidRDefault="00020EC0" w:rsidP="0049645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F47772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F477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C65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</w:t>
                      </w:r>
                      <w:r w:rsidR="00D55B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1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0C65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فرغ زينة</w:t>
                      </w:r>
                      <w:r w:rsidR="00F477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المركزية</w:t>
                      </w:r>
                    </w:p>
                    <w:p w:rsidR="00020EC0" w:rsidRPr="00A66CA7" w:rsidRDefault="00020EC0" w:rsidP="0049645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D55B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7E0842" w:rsidRDefault="000C651F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: 12947</w:t>
                      </w:r>
                      <w:bookmarkEnd w:id="2"/>
                      <w:bookmarkEnd w:id="3"/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D55B5C" w:rsidP="0084211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</w:t>
            </w:r>
            <w:r w:rsidR="00F47772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نافذة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D55B5C" w:rsidRDefault="00FC5256" w:rsidP="00804C4B">
            <w:pPr>
              <w:bidi/>
              <w:rPr>
                <w:b/>
                <w:bCs/>
                <w:sz w:val="24"/>
                <w:szCs w:val="24"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عينة لعاب من المدعو  اسمان سي 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D55B5C" w:rsidRPr="003D7260" w:rsidTr="007A64A0">
        <w:trPr>
          <w:trHeight w:val="347"/>
        </w:trPr>
        <w:tc>
          <w:tcPr>
            <w:tcW w:w="8926" w:type="dxa"/>
          </w:tcPr>
          <w:p w:rsidR="00D55B5C" w:rsidRDefault="00FC5256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من المدعوة توكاسيل سي</w:t>
            </w:r>
          </w:p>
        </w:tc>
        <w:tc>
          <w:tcPr>
            <w:tcW w:w="1134" w:type="dxa"/>
          </w:tcPr>
          <w:p w:rsidR="00D55B5C" w:rsidRPr="003D7260" w:rsidRDefault="00D55B5C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D55B5C" w:rsidRPr="003D7260" w:rsidTr="007A64A0">
        <w:trPr>
          <w:trHeight w:val="347"/>
        </w:trPr>
        <w:tc>
          <w:tcPr>
            <w:tcW w:w="8926" w:type="dxa"/>
          </w:tcPr>
          <w:p w:rsidR="00D55B5C" w:rsidRDefault="00FC5256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من المدعو سيد محمد / محمد الكوري  ( شرطي )</w:t>
            </w:r>
          </w:p>
        </w:tc>
        <w:tc>
          <w:tcPr>
            <w:tcW w:w="1134" w:type="dxa"/>
          </w:tcPr>
          <w:p w:rsidR="00D55B5C" w:rsidRPr="003D7260" w:rsidRDefault="00D55B5C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</w:tr>
      <w:tr w:rsidR="00FC5256" w:rsidRPr="003D7260" w:rsidTr="007A64A0">
        <w:trPr>
          <w:trHeight w:val="347"/>
        </w:trPr>
        <w:tc>
          <w:tcPr>
            <w:tcW w:w="8926" w:type="dxa"/>
          </w:tcPr>
          <w:p w:rsidR="00FC5256" w:rsidRDefault="00FC5256" w:rsidP="00804C4B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</w:t>
            </w:r>
            <w:r w:rsidR="00F47772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ى</w:t>
            </w:r>
            <w:bookmarkStart w:id="4" w:name="_GoBack"/>
            <w:bookmarkEnd w:id="4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عمود الحديدي</w:t>
            </w:r>
          </w:p>
        </w:tc>
        <w:tc>
          <w:tcPr>
            <w:tcW w:w="1134" w:type="dxa"/>
          </w:tcPr>
          <w:p w:rsidR="00FC5256" w:rsidRDefault="00FC5256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5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C029EE" w:rsidRDefault="00C029EE" w:rsidP="00020EC0">
      <w:pPr>
        <w:rPr>
          <w:rFonts w:asciiTheme="majorBidi" w:hAnsiTheme="majorBidi" w:cstheme="majorBidi"/>
        </w:rPr>
      </w:pPr>
    </w:p>
    <w:p w:rsidR="00020EC0" w:rsidRPr="00B96F09" w:rsidRDefault="005024AC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840870</wp:posOffset>
                </wp:positionH>
                <wp:positionV relativeFrom="paragraph">
                  <wp:posOffset>14726</wp:posOffset>
                </wp:positionV>
                <wp:extent cx="1085850" cy="363557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66.2pt;margin-top:1.15pt;width:85.5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991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C029EE" w:rsidRPr="00F533DD" w:rsidTr="00C029EE">
        <w:trPr>
          <w:trHeight w:val="416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C029EE" w:rsidRPr="00F533DD" w:rsidTr="00C029EE">
        <w:trPr>
          <w:trHeight w:val="575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C029EE" w:rsidRPr="00F533DD" w:rsidTr="00C029EE">
        <w:trPr>
          <w:trHeight w:val="403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C029EE" w:rsidRPr="00F533DD" w:rsidTr="00C029EE">
        <w:trPr>
          <w:trHeight w:val="394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920C5D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2806"/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276"/>
        <w:gridCol w:w="1843"/>
        <w:gridCol w:w="1560"/>
        <w:gridCol w:w="1983"/>
      </w:tblGrid>
      <w:tr w:rsidR="000F385B" w:rsidTr="005024AC">
        <w:trPr>
          <w:trHeight w:val="54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206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2.206-2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3.206-2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4.206-23</w:t>
            </w:r>
          </w:p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206-23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5.3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0E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.3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5,</w:t>
            </w: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20</w:t>
            </w:r>
          </w:p>
        </w:tc>
      </w:tr>
      <w:tr w:rsidR="000F385B" w:rsidTr="005024AC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,11.3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.3,10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3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,15.3,16.3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19,</w:t>
            </w: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5,9,</w:t>
            </w:r>
            <w:r w:rsidRPr="0064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9,</w:t>
            </w:r>
            <w:r w:rsidRPr="000E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3,6.3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3,9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6.3,</w:t>
            </w:r>
            <w:r w:rsidRPr="005E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.3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.2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8.3,30,35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</w:t>
            </w:r>
            <w:r w:rsidRPr="005E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.3,10.3,13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0F385B" w:rsidTr="005024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,12.3,15</w:t>
            </w:r>
          </w:p>
        </w:tc>
      </w:tr>
      <w:tr w:rsidR="000F385B" w:rsidTr="005024AC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3,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7.3,</w:t>
            </w:r>
            <w:r w:rsidRPr="005E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3</w:t>
            </w:r>
          </w:p>
        </w:tc>
      </w:tr>
      <w:tr w:rsidR="000F385B" w:rsidTr="005024AC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5E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</w:tr>
      <w:tr w:rsidR="000F385B" w:rsidTr="005024AC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Pr="00E57EB5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3,22,22.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5B" w:rsidRDefault="000F385B" w:rsidP="000F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,23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F385B" w:rsidRDefault="000F385B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</w:t>
      </w:r>
      <w:r w:rsidR="005024AC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⸲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E06" w:rsidRDefault="00EB2E06">
      <w:pPr>
        <w:spacing w:after="0" w:line="240" w:lineRule="auto"/>
      </w:pPr>
      <w:r>
        <w:separator/>
      </w:r>
    </w:p>
  </w:endnote>
  <w:endnote w:type="continuationSeparator" w:id="0">
    <w:p w:rsidR="00EB2E06" w:rsidRDefault="00EB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EB2E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F385B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F385B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EB2E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EB2E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E06" w:rsidRDefault="00EB2E06">
      <w:pPr>
        <w:spacing w:after="0" w:line="240" w:lineRule="auto"/>
      </w:pPr>
      <w:r>
        <w:separator/>
      </w:r>
    </w:p>
  </w:footnote>
  <w:footnote w:type="continuationSeparator" w:id="0">
    <w:p w:rsidR="00EB2E06" w:rsidRDefault="00EB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EB2E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EB2E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EB2E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45402"/>
    <w:rsid w:val="0008472A"/>
    <w:rsid w:val="00095509"/>
    <w:rsid w:val="000C651F"/>
    <w:rsid w:val="000D0636"/>
    <w:rsid w:val="000F28B5"/>
    <w:rsid w:val="000F385B"/>
    <w:rsid w:val="000F5465"/>
    <w:rsid w:val="0014383F"/>
    <w:rsid w:val="001445BD"/>
    <w:rsid w:val="00145179"/>
    <w:rsid w:val="00146246"/>
    <w:rsid w:val="001A20C7"/>
    <w:rsid w:val="001F459A"/>
    <w:rsid w:val="0023178B"/>
    <w:rsid w:val="00251334"/>
    <w:rsid w:val="0026445A"/>
    <w:rsid w:val="0026473A"/>
    <w:rsid w:val="002A46DC"/>
    <w:rsid w:val="002D717B"/>
    <w:rsid w:val="002E1B48"/>
    <w:rsid w:val="002E1C62"/>
    <w:rsid w:val="002E42DD"/>
    <w:rsid w:val="002F2174"/>
    <w:rsid w:val="00304EFC"/>
    <w:rsid w:val="00346553"/>
    <w:rsid w:val="00346D01"/>
    <w:rsid w:val="003577CB"/>
    <w:rsid w:val="00374029"/>
    <w:rsid w:val="003D7260"/>
    <w:rsid w:val="003E0D5C"/>
    <w:rsid w:val="003E55C5"/>
    <w:rsid w:val="00405404"/>
    <w:rsid w:val="0041352A"/>
    <w:rsid w:val="004300DD"/>
    <w:rsid w:val="00496454"/>
    <w:rsid w:val="004B38B1"/>
    <w:rsid w:val="004B6EB5"/>
    <w:rsid w:val="004D663F"/>
    <w:rsid w:val="005024AC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46DAF"/>
    <w:rsid w:val="00656EE1"/>
    <w:rsid w:val="00674001"/>
    <w:rsid w:val="006959D7"/>
    <w:rsid w:val="006C6353"/>
    <w:rsid w:val="006D4669"/>
    <w:rsid w:val="006E6996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F4635"/>
    <w:rsid w:val="008F6097"/>
    <w:rsid w:val="00920C5D"/>
    <w:rsid w:val="0092212F"/>
    <w:rsid w:val="00974E72"/>
    <w:rsid w:val="009B7B26"/>
    <w:rsid w:val="009C0EC9"/>
    <w:rsid w:val="009F045E"/>
    <w:rsid w:val="00A4451D"/>
    <w:rsid w:val="00A6583C"/>
    <w:rsid w:val="00A703A0"/>
    <w:rsid w:val="00A87FE3"/>
    <w:rsid w:val="00AC72CA"/>
    <w:rsid w:val="00AE2D99"/>
    <w:rsid w:val="00AF4144"/>
    <w:rsid w:val="00B1544B"/>
    <w:rsid w:val="00B46ED5"/>
    <w:rsid w:val="00B86B69"/>
    <w:rsid w:val="00BD0044"/>
    <w:rsid w:val="00C00CF5"/>
    <w:rsid w:val="00C029EE"/>
    <w:rsid w:val="00C03D60"/>
    <w:rsid w:val="00C13B74"/>
    <w:rsid w:val="00C14D33"/>
    <w:rsid w:val="00C34122"/>
    <w:rsid w:val="00C44272"/>
    <w:rsid w:val="00C557E2"/>
    <w:rsid w:val="00C660E7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55B5C"/>
    <w:rsid w:val="00D62908"/>
    <w:rsid w:val="00D715AE"/>
    <w:rsid w:val="00E332C3"/>
    <w:rsid w:val="00E40C89"/>
    <w:rsid w:val="00E66939"/>
    <w:rsid w:val="00E82D89"/>
    <w:rsid w:val="00EB2E06"/>
    <w:rsid w:val="00EF5CE3"/>
    <w:rsid w:val="00F11F1C"/>
    <w:rsid w:val="00F47772"/>
    <w:rsid w:val="00FA6F6E"/>
    <w:rsid w:val="00FA70A7"/>
    <w:rsid w:val="00FB0B5E"/>
    <w:rsid w:val="00FC5256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E98F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C61E-B7A1-40FB-B99D-E25B55D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</cp:revision>
  <cp:lastPrinted>2023-12-06T12:24:00Z</cp:lastPrinted>
  <dcterms:created xsi:type="dcterms:W3CDTF">2023-11-23T09:27:00Z</dcterms:created>
  <dcterms:modified xsi:type="dcterms:W3CDTF">2023-12-06T12:25:00Z</dcterms:modified>
</cp:coreProperties>
</file>